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77496E" w:rsidRPr="00562B27" w:rsidRDefault="00661F1F" w:rsidP="00562B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RDEM</w:t>
      </w:r>
      <w:r w:rsidR="0077496E" w:rsidRPr="00562B27">
        <w:rPr>
          <w:rFonts w:ascii="Times New Roman" w:hAnsi="Times New Roman" w:cs="Times New Roman"/>
          <w:i/>
        </w:rPr>
        <w:t xml:space="preserve"> DE </w:t>
      </w:r>
      <w:r w:rsidR="009803A4" w:rsidRPr="00562B27">
        <w:rPr>
          <w:rFonts w:ascii="Times New Roman" w:hAnsi="Times New Roman" w:cs="Times New Roman"/>
          <w:i/>
        </w:rPr>
        <w:t>EXECUÇÃO</w:t>
      </w:r>
      <w:r w:rsidR="0077496E" w:rsidRPr="00562B27">
        <w:rPr>
          <w:rFonts w:ascii="Times New Roman" w:hAnsi="Times New Roman" w:cs="Times New Roman"/>
          <w:i/>
        </w:rPr>
        <w:t xml:space="preserve"> DE SERVIÇOS N° </w:t>
      </w:r>
      <w:r w:rsidR="00D36096" w:rsidRPr="00562B27">
        <w:rPr>
          <w:rFonts w:ascii="Times New Roman" w:hAnsi="Times New Roman" w:cs="Times New Roman"/>
          <w:i/>
        </w:rPr>
        <w:t>0</w:t>
      </w:r>
      <w:r w:rsidR="00F75EE1" w:rsidRPr="00562B27">
        <w:rPr>
          <w:rFonts w:ascii="Times New Roman" w:hAnsi="Times New Roman" w:cs="Times New Roman"/>
          <w:i/>
        </w:rPr>
        <w:t>3</w:t>
      </w:r>
      <w:r w:rsidR="00B66BE2">
        <w:rPr>
          <w:rFonts w:ascii="Times New Roman" w:hAnsi="Times New Roman" w:cs="Times New Roman"/>
          <w:i/>
        </w:rPr>
        <w:t>3</w:t>
      </w:r>
      <w:r w:rsidR="00D36096" w:rsidRPr="00562B27">
        <w:rPr>
          <w:rFonts w:ascii="Times New Roman" w:hAnsi="Times New Roman" w:cs="Times New Roman"/>
          <w:i/>
        </w:rPr>
        <w:t>/</w:t>
      </w:r>
      <w:r w:rsidR="0077496E" w:rsidRPr="00562B27">
        <w:rPr>
          <w:rFonts w:ascii="Times New Roman" w:hAnsi="Times New Roman" w:cs="Times New Roman"/>
          <w:i/>
        </w:rPr>
        <w:t>2018.</w:t>
      </w:r>
    </w:p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ontratada: </w:t>
      </w:r>
      <w:r w:rsidR="005F2B43">
        <w:rPr>
          <w:b/>
          <w:color w:val="000000" w:themeColor="text1"/>
          <w:sz w:val="22"/>
          <w:szCs w:val="22"/>
          <w:lang w:val="pt-PT"/>
        </w:rPr>
        <w:t>TRANSMAQ SERVIÇOS E LOCAÇÕES EIRELI - EPP</w:t>
      </w:r>
      <w:r w:rsidR="00026C17">
        <w:rPr>
          <w:b/>
          <w:color w:val="000000" w:themeColor="text1"/>
          <w:sz w:val="22"/>
          <w:szCs w:val="22"/>
          <w:lang w:val="pt-PT"/>
        </w:rPr>
        <w:t xml:space="preserve"> </w:t>
      </w:r>
    </w:p>
    <w:p w:rsidR="00E47AA6" w:rsidRPr="00562B27" w:rsidRDefault="00E47AA6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NPJ: </w:t>
      </w:r>
      <w:r w:rsidR="0070406A">
        <w:rPr>
          <w:color w:val="000000" w:themeColor="text1"/>
          <w:sz w:val="22"/>
          <w:szCs w:val="22"/>
          <w:lang w:val="pt-PT"/>
        </w:rPr>
        <w:t>19.585.092/0001-47</w:t>
      </w: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Endereço: </w:t>
      </w:r>
      <w:r w:rsidR="00E47AA6" w:rsidRPr="00562B27">
        <w:rPr>
          <w:color w:val="000000" w:themeColor="text1"/>
          <w:sz w:val="22"/>
          <w:szCs w:val="22"/>
          <w:lang w:val="pt-PT"/>
        </w:rPr>
        <w:t>Rua</w:t>
      </w:r>
      <w:r w:rsidR="0070406A">
        <w:rPr>
          <w:color w:val="000000" w:themeColor="text1"/>
          <w:sz w:val="22"/>
          <w:szCs w:val="22"/>
          <w:lang w:val="pt-PT"/>
        </w:rPr>
        <w:t xml:space="preserve"> José Bonifácio</w:t>
      </w:r>
      <w:r w:rsidR="00E47AA6" w:rsidRPr="00562B27">
        <w:rPr>
          <w:color w:val="000000" w:themeColor="text1"/>
          <w:sz w:val="22"/>
          <w:szCs w:val="22"/>
          <w:lang w:val="pt-PT"/>
        </w:rPr>
        <w:t xml:space="preserve">, </w:t>
      </w:r>
      <w:r w:rsidR="00B66BE2">
        <w:rPr>
          <w:color w:val="000000" w:themeColor="text1"/>
          <w:sz w:val="22"/>
          <w:szCs w:val="22"/>
          <w:lang w:val="pt-PT"/>
        </w:rPr>
        <w:t>N</w:t>
      </w:r>
      <w:r w:rsidR="00B66BE2">
        <w:rPr>
          <w:b/>
          <w:color w:val="000000" w:themeColor="text1"/>
          <w:sz w:val="22"/>
          <w:szCs w:val="22"/>
          <w:lang w:val="pt-PT"/>
        </w:rPr>
        <w:t>°</w:t>
      </w:r>
      <w:r w:rsidR="00026C17">
        <w:rPr>
          <w:color w:val="000000" w:themeColor="text1"/>
          <w:sz w:val="22"/>
          <w:szCs w:val="22"/>
          <w:lang w:val="pt-PT"/>
        </w:rPr>
        <w:t>2760</w:t>
      </w:r>
      <w:r w:rsidR="00B66BE2">
        <w:rPr>
          <w:color w:val="000000" w:themeColor="text1"/>
          <w:sz w:val="22"/>
          <w:szCs w:val="22"/>
          <w:lang w:val="pt-PT"/>
        </w:rPr>
        <w:t xml:space="preserve"> - </w:t>
      </w:r>
      <w:r w:rsidR="00E47AA6" w:rsidRPr="00562B27">
        <w:rPr>
          <w:color w:val="000000" w:themeColor="text1"/>
          <w:sz w:val="22"/>
          <w:szCs w:val="22"/>
          <w:lang w:val="pt-PT"/>
        </w:rPr>
        <w:t xml:space="preserve"> Bairro </w:t>
      </w:r>
      <w:r w:rsidR="00B66BE2">
        <w:rPr>
          <w:color w:val="000000" w:themeColor="text1"/>
          <w:sz w:val="22"/>
          <w:szCs w:val="22"/>
          <w:lang w:val="pt-PT"/>
        </w:rPr>
        <w:t>Centro</w:t>
      </w:r>
    </w:p>
    <w:p w:rsidR="00365268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idade: </w:t>
      </w:r>
      <w:r w:rsidR="00B66BE2">
        <w:rPr>
          <w:color w:val="000000" w:themeColor="text1"/>
          <w:sz w:val="22"/>
          <w:szCs w:val="22"/>
          <w:lang w:val="pt-PT"/>
        </w:rPr>
        <w:t>Amambai</w:t>
      </w:r>
      <w:r w:rsidRPr="00562B27">
        <w:rPr>
          <w:color w:val="000000" w:themeColor="text1"/>
          <w:sz w:val="22"/>
          <w:szCs w:val="22"/>
          <w:lang w:val="pt-PT"/>
        </w:rPr>
        <w:t xml:space="preserve">    Estado: Mato Grosso do Sul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9803A4" w:rsidRPr="00026C17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70406A">
        <w:rPr>
          <w:b/>
          <w:color w:val="000000" w:themeColor="text1"/>
          <w:sz w:val="22"/>
          <w:szCs w:val="22"/>
          <w:lang w:val="pt-PT"/>
        </w:rPr>
        <w:t>Contratação de empresa especializada em  serviços topográficos, para medição, levantamento e marcação das quadras e terrenos do loteamento Jurere, do Programa Habitacional Minha casa minha vida</w:t>
      </w:r>
      <w:r w:rsidR="005F2B43">
        <w:rPr>
          <w:b/>
          <w:color w:val="000000" w:themeColor="text1"/>
          <w:sz w:val="22"/>
          <w:szCs w:val="22"/>
          <w:lang w:val="pt-PT"/>
        </w:rPr>
        <w:t xml:space="preserve"> e para pavimentação que será executadas na rua João Pontes de Arruda e (Adjacências)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Pr="00562B27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70406A" w:rsidRPr="0070406A" w:rsidRDefault="0070406A" w:rsidP="0070406A">
      <w:pPr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70406A">
        <w:rPr>
          <w:rFonts w:ascii="Verdana" w:hAnsi="Verdana" w:cs="Arial"/>
          <w:color w:val="000000"/>
          <w:sz w:val="20"/>
          <w:szCs w:val="20"/>
        </w:rPr>
        <w:t>1  PREFEITURA</w:t>
      </w:r>
      <w:proofErr w:type="gramEnd"/>
      <w:r w:rsidRPr="0070406A">
        <w:rPr>
          <w:rFonts w:ascii="Verdana" w:hAnsi="Verdana" w:cs="Arial"/>
          <w:color w:val="000000"/>
          <w:sz w:val="20"/>
          <w:szCs w:val="20"/>
        </w:rPr>
        <w:t xml:space="preserve"> MUNICIPAL DE CORONEL SAPUCAIA</w:t>
      </w:r>
      <w:r w:rsidRPr="0070406A">
        <w:rPr>
          <w:rFonts w:ascii="Verdana" w:hAnsi="Verdana" w:cs="Arial"/>
          <w:color w:val="000000"/>
          <w:sz w:val="20"/>
          <w:szCs w:val="20"/>
        </w:rPr>
        <w:br/>
        <w:t>02  PODER EXECUTIVO</w:t>
      </w:r>
      <w:r w:rsidRPr="0070406A">
        <w:rPr>
          <w:rFonts w:ascii="Verdana" w:hAnsi="Verdana" w:cs="Arial"/>
          <w:color w:val="000000"/>
          <w:sz w:val="20"/>
          <w:szCs w:val="20"/>
        </w:rPr>
        <w:br/>
        <w:t>02.09  SECRETARIA MUNICIPAL DE INFRAESTRUTURA</w:t>
      </w:r>
      <w:r w:rsidRPr="0070406A">
        <w:rPr>
          <w:rFonts w:ascii="Verdana" w:hAnsi="Verdana" w:cs="Arial"/>
          <w:color w:val="000000"/>
          <w:sz w:val="20"/>
          <w:szCs w:val="20"/>
        </w:rPr>
        <w:br/>
        <w:t>15.451.0406.2-138  MANUT. DAS ATIV. DA SEC. MUN. DE DESENV. E INFRAESTRUTURA</w:t>
      </w:r>
      <w:r w:rsidRPr="0070406A">
        <w:rPr>
          <w:rFonts w:ascii="Verdana" w:hAnsi="Verdana" w:cs="Arial"/>
          <w:color w:val="000000"/>
          <w:sz w:val="20"/>
          <w:szCs w:val="20"/>
        </w:rPr>
        <w:br/>
        <w:t>3.3.90.39.</w:t>
      </w:r>
      <w:proofErr w:type="gramStart"/>
      <w:r w:rsidRPr="0070406A">
        <w:rPr>
          <w:rFonts w:ascii="Verdana" w:hAnsi="Verdana" w:cs="Arial"/>
          <w:color w:val="000000"/>
          <w:sz w:val="20"/>
          <w:szCs w:val="20"/>
        </w:rPr>
        <w:t>00  OUTROS</w:t>
      </w:r>
      <w:proofErr w:type="gramEnd"/>
      <w:r w:rsidRPr="0070406A">
        <w:rPr>
          <w:rFonts w:ascii="Verdana" w:hAnsi="Verdana" w:cs="Arial"/>
          <w:color w:val="000000"/>
          <w:sz w:val="20"/>
          <w:szCs w:val="20"/>
        </w:rPr>
        <w:t xml:space="preserve"> SERVIÇOS DE TERCEIROS - PESSOA JURÍDICA</w:t>
      </w:r>
      <w:r w:rsidRPr="0070406A">
        <w:rPr>
          <w:rFonts w:ascii="Verdana" w:hAnsi="Verdana" w:cs="Arial"/>
          <w:color w:val="000000"/>
          <w:sz w:val="20"/>
          <w:szCs w:val="20"/>
        </w:rPr>
        <w:br/>
        <w:t>FONTE: 00.01.0000.000000     /     FICHA: 136</w:t>
      </w:r>
      <w:r w:rsidRPr="0070406A">
        <w:rPr>
          <w:rFonts w:ascii="Verdana" w:hAnsi="Verdana" w:cs="Arial"/>
          <w:color w:val="000000"/>
          <w:sz w:val="20"/>
          <w:szCs w:val="20"/>
        </w:rPr>
        <w:br/>
        <w:t>R$ 14.847,57 (quatorze mil e oitocentos e quarenta e sete reais e cinquenta e sete centavos)</w:t>
      </w:r>
    </w:p>
    <w:p w:rsidR="00B66BE2" w:rsidRPr="00B66BE2" w:rsidRDefault="00B66BE2" w:rsidP="00B66BE2">
      <w:pPr>
        <w:pStyle w:val="SemEspaamento"/>
      </w:pPr>
    </w:p>
    <w:p w:rsidR="00F61D56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="00F61D56"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elo fornecimento dos equipamentos, objeto do Contrato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ndo em especial o prazo de EXECUÇÃO estabelecido, respondendo civil 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riminalmente por todos os danos, perdas e prejuízos que, por dolo ou culpa sua,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seus empregados, prepostos, ou terceiros no exercício de suas atividades, vier a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ireta ou indiretamente, causar ou provocar ao Contratante e a terceiros;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r a normas técnicas aplicá</w:t>
      </w:r>
      <w:r w:rsidR="00821600" w:rsidRPr="00562B27">
        <w:rPr>
          <w:sz w:val="22"/>
          <w:szCs w:val="22"/>
        </w:rPr>
        <w:t>veis ao objeto contratad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821600" w:rsidRPr="005F2B43" w:rsidRDefault="00F61D56" w:rsidP="0070406A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Cumprir fielmente o que estipula este Termo de </w:t>
      </w:r>
      <w:r w:rsidR="00583C7F" w:rsidRPr="00562B27">
        <w:rPr>
          <w:sz w:val="22"/>
          <w:szCs w:val="22"/>
        </w:rPr>
        <w:t>Referência</w:t>
      </w:r>
      <w:bookmarkStart w:id="0" w:name="_GoBack"/>
      <w:bookmarkEnd w:id="0"/>
      <w:r w:rsidRPr="00562B27">
        <w:rPr>
          <w:sz w:val="22"/>
          <w:szCs w:val="22"/>
        </w:rPr>
        <w:t>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as as providências e obrigações, em caso de acidente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e trabalho com seus empregados, em virtude da execução do presente objeto ou em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onexão com ele, ainda que ocorridos em dependências pertencentes a Prefeitura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Municipal de Coronel Sapucaia – MS.</w:t>
      </w: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</w:t>
      </w:r>
      <w:r w:rsidR="00562B27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inexecução parcial ou total das obrigações estipuladas neste contrato, parte inadimplência ou, se o valor não for determinável </w:t>
      </w:r>
      <w:r w:rsidR="00B01B8F" w:rsidRPr="00562B27">
        <w:rPr>
          <w:sz w:val="22"/>
          <w:szCs w:val="22"/>
        </w:rPr>
        <w:t>pagará multa equivalente a 10% (dez por cento) do valor deste contrato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</w:t>
      </w:r>
      <w:r w:rsidR="00821600"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dos serviços </w:t>
      </w:r>
      <w:r w:rsidR="00821600" w:rsidRPr="00562B27">
        <w:rPr>
          <w:sz w:val="22"/>
          <w:szCs w:val="22"/>
        </w:rPr>
        <w:t xml:space="preserve">será </w:t>
      </w:r>
      <w:r w:rsidR="005F2B43">
        <w:rPr>
          <w:sz w:val="22"/>
          <w:szCs w:val="22"/>
        </w:rPr>
        <w:t>em até</w:t>
      </w:r>
      <w:r w:rsidR="00821600" w:rsidRPr="00562B27">
        <w:rPr>
          <w:sz w:val="22"/>
          <w:szCs w:val="22"/>
        </w:rPr>
        <w:t xml:space="preserve"> </w:t>
      </w:r>
      <w:r w:rsidR="005F2B43">
        <w:rPr>
          <w:sz w:val="22"/>
          <w:szCs w:val="22"/>
        </w:rPr>
        <w:t>30</w:t>
      </w:r>
      <w:r w:rsidR="00141933">
        <w:rPr>
          <w:sz w:val="22"/>
          <w:szCs w:val="22"/>
        </w:rPr>
        <w:t>(</w:t>
      </w:r>
      <w:r w:rsidR="005F2B43">
        <w:rPr>
          <w:sz w:val="22"/>
          <w:szCs w:val="22"/>
        </w:rPr>
        <w:t>trinta</w:t>
      </w:r>
      <w:r w:rsidR="00141933">
        <w:rPr>
          <w:sz w:val="22"/>
          <w:szCs w:val="22"/>
        </w:rPr>
        <w:t>) dias contados da assinatura do instrumento contratual</w:t>
      </w:r>
      <w:r w:rsidR="00821600" w:rsidRPr="00562B27">
        <w:rPr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R$: </w:t>
      </w:r>
      <w:r w:rsidR="00141933">
        <w:rPr>
          <w:b/>
          <w:sz w:val="22"/>
          <w:szCs w:val="22"/>
        </w:rPr>
        <w:t>14.641,76</w:t>
      </w:r>
      <w:r w:rsidRPr="00562B27">
        <w:rPr>
          <w:b/>
          <w:sz w:val="22"/>
          <w:szCs w:val="22"/>
        </w:rPr>
        <w:t xml:space="preserve"> (</w:t>
      </w:r>
      <w:r w:rsidR="00141933">
        <w:rPr>
          <w:b/>
          <w:sz w:val="22"/>
          <w:szCs w:val="22"/>
        </w:rPr>
        <w:t xml:space="preserve">quatorze mil seiscentos e quarenta e um reais e setenta seis </w:t>
      </w:r>
      <w:proofErr w:type="gramStart"/>
      <w:r w:rsidR="00141933">
        <w:rPr>
          <w:b/>
          <w:sz w:val="22"/>
          <w:szCs w:val="22"/>
        </w:rPr>
        <w:t xml:space="preserve">centavos </w:t>
      </w:r>
      <w:r w:rsidRPr="00562B27">
        <w:rPr>
          <w:b/>
          <w:sz w:val="22"/>
          <w:szCs w:val="22"/>
        </w:rPr>
        <w:t>)</w:t>
      </w:r>
      <w:proofErr w:type="gramEnd"/>
      <w:r w:rsidRPr="00562B27">
        <w:rPr>
          <w:b/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b/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  <w:r w:rsidRPr="00562B27">
        <w:rPr>
          <w:b/>
          <w:sz w:val="22"/>
          <w:szCs w:val="22"/>
        </w:rPr>
        <w:lastRenderedPageBreak/>
        <w:t xml:space="preserve">CONDIÇÕES DE PAGAMENTO: </w:t>
      </w:r>
      <w:r w:rsidRPr="00562B27">
        <w:rPr>
          <w:sz w:val="22"/>
          <w:szCs w:val="22"/>
        </w:rPr>
        <w:t>O pagamento será efetuado</w:t>
      </w:r>
      <w:r w:rsidR="00821600" w:rsidRPr="00562B27">
        <w:rPr>
          <w:sz w:val="22"/>
          <w:szCs w:val="22"/>
        </w:rPr>
        <w:t xml:space="preserve"> e mediante a apresentação da respectiva Nota Fiscal devidamente atestada</w:t>
      </w:r>
      <w:r w:rsidR="005F2B43">
        <w:rPr>
          <w:sz w:val="22"/>
          <w:szCs w:val="22"/>
        </w:rPr>
        <w:t xml:space="preserve"> </w:t>
      </w:r>
      <w:r w:rsidR="00821600" w:rsidRPr="00562B27">
        <w:rPr>
          <w:sz w:val="22"/>
          <w:szCs w:val="22"/>
        </w:rPr>
        <w:t>da execução do serviço</w:t>
      </w:r>
      <w:r w:rsidRPr="00562B27">
        <w:rPr>
          <w:sz w:val="22"/>
          <w:szCs w:val="22"/>
        </w:rPr>
        <w:t xml:space="preserve">, </w:t>
      </w:r>
      <w:r w:rsidR="00821600" w:rsidRPr="00562B27">
        <w:rPr>
          <w:sz w:val="22"/>
          <w:szCs w:val="22"/>
        </w:rPr>
        <w:t xml:space="preserve">e </w:t>
      </w:r>
      <w:r w:rsidR="0000066C">
        <w:rPr>
          <w:sz w:val="22"/>
          <w:szCs w:val="22"/>
        </w:rPr>
        <w:t xml:space="preserve">em até 15 (quinze) dias </w:t>
      </w:r>
      <w:r w:rsidRPr="00562B27">
        <w:rPr>
          <w:sz w:val="22"/>
          <w:szCs w:val="22"/>
        </w:rPr>
        <w:t>após a</w:t>
      </w:r>
      <w:r w:rsidR="00821600" w:rsidRPr="00562B27">
        <w:rPr>
          <w:sz w:val="22"/>
          <w:szCs w:val="22"/>
        </w:rPr>
        <w:t xml:space="preserve"> completa</w:t>
      </w:r>
      <w:r w:rsidR="00562B27">
        <w:rPr>
          <w:sz w:val="22"/>
          <w:szCs w:val="22"/>
        </w:rPr>
        <w:t xml:space="preserve"> realização dos serviços</w:t>
      </w:r>
      <w:r w:rsidR="00821600" w:rsidRPr="00562B27">
        <w:rPr>
          <w:sz w:val="22"/>
          <w:szCs w:val="22"/>
        </w:rPr>
        <w:t>.</w:t>
      </w: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</w:p>
    <w:p w:rsidR="009313E5" w:rsidRPr="00927B88" w:rsidRDefault="00F63805" w:rsidP="009313E5">
      <w:pPr>
        <w:ind w:right="-24"/>
        <w:rPr>
          <w:bCs/>
        </w:rPr>
      </w:pPr>
      <w:r w:rsidRPr="00562B27">
        <w:rPr>
          <w:b/>
          <w:sz w:val="22"/>
          <w:szCs w:val="22"/>
        </w:rPr>
        <w:t>PROCEDIMENTO:</w:t>
      </w:r>
      <w:r w:rsidR="009313E5" w:rsidRPr="009313E5">
        <w:rPr>
          <w:bCs/>
        </w:rPr>
        <w:t xml:space="preserve"> </w:t>
      </w:r>
      <w:r w:rsidR="009313E5" w:rsidRPr="00927B88">
        <w:rPr>
          <w:bCs/>
        </w:rPr>
        <w:t>Dispensa</w:t>
      </w:r>
      <w:r w:rsidR="009313E5" w:rsidRPr="00927B88">
        <w:t xml:space="preserve"> </w:t>
      </w:r>
      <w:r w:rsidR="009313E5" w:rsidRPr="00927B88">
        <w:rPr>
          <w:bCs/>
        </w:rPr>
        <w:t>de</w:t>
      </w:r>
      <w:r w:rsidR="009313E5" w:rsidRPr="00927B88">
        <w:t xml:space="preserve"> </w:t>
      </w:r>
      <w:r w:rsidR="009313E5" w:rsidRPr="00927B88">
        <w:rPr>
          <w:bCs/>
        </w:rPr>
        <w:t>Licitação, com fulcro Art. 24 Inciso II da Lei Federal 8.666/93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Número do Processo                                         b) Razão social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ndereço                                                            d) CNPJ</w:t>
      </w: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jc w:val="both"/>
        <w:rPr>
          <w:sz w:val="22"/>
          <w:szCs w:val="22"/>
          <w:lang w:val="pt-PT"/>
        </w:rPr>
      </w:pPr>
      <w:r w:rsidRPr="00562B27">
        <w:rPr>
          <w:sz w:val="22"/>
          <w:szCs w:val="22"/>
        </w:rPr>
        <w:t xml:space="preserve">                                                           </w:t>
      </w:r>
      <w:r w:rsidRPr="00562B27">
        <w:rPr>
          <w:sz w:val="22"/>
          <w:szCs w:val="22"/>
          <w:lang w:val="pt-PT"/>
        </w:rPr>
        <w:t xml:space="preserve">Coronel Sapucaia/ MS, </w:t>
      </w:r>
      <w:r w:rsidR="005F2B43">
        <w:rPr>
          <w:sz w:val="22"/>
          <w:szCs w:val="22"/>
          <w:lang w:val="pt-PT"/>
        </w:rPr>
        <w:t>02</w:t>
      </w:r>
      <w:r w:rsidRPr="00562B27">
        <w:rPr>
          <w:sz w:val="22"/>
          <w:szCs w:val="22"/>
          <w:lang w:val="pt-PT"/>
        </w:rPr>
        <w:t xml:space="preserve"> de </w:t>
      </w:r>
      <w:r w:rsidR="005F2B43">
        <w:rPr>
          <w:sz w:val="22"/>
          <w:szCs w:val="22"/>
          <w:lang w:val="pt-PT"/>
        </w:rPr>
        <w:t>Outubro</w:t>
      </w:r>
      <w:r w:rsidRPr="00562B27">
        <w:rPr>
          <w:sz w:val="22"/>
          <w:szCs w:val="22"/>
          <w:lang w:val="pt-PT"/>
        </w:rPr>
        <w:t xml:space="preserve"> de</w:t>
      </w:r>
      <w:r w:rsidR="0000066C" w:rsidRPr="00562B27">
        <w:rPr>
          <w:sz w:val="22"/>
          <w:szCs w:val="22"/>
          <w:lang w:val="pt-PT"/>
        </w:rPr>
        <w:t xml:space="preserve"> </w:t>
      </w:r>
      <w:r w:rsidRPr="00562B27">
        <w:rPr>
          <w:sz w:val="22"/>
          <w:szCs w:val="22"/>
          <w:lang w:val="pt-PT"/>
        </w:rPr>
        <w:t>2018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  <w:lang w:val="pt-PT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3875"/>
      </w:tblGrid>
      <w:tr w:rsidR="00562B27" w:rsidRPr="00562B27" w:rsidTr="0000066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9313E5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ldaci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ntônio da Silva Cardinal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9313E5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ernanda Carvalho Brito </w:t>
            </w:r>
          </w:p>
        </w:tc>
      </w:tr>
      <w:tr w:rsidR="00562B27" w:rsidRPr="00562B27" w:rsidTr="0000066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color w:val="000000"/>
                <w:sz w:val="22"/>
                <w:szCs w:val="22"/>
              </w:rPr>
            </w:pPr>
            <w:r w:rsidRPr="00562B27">
              <w:rPr>
                <w:color w:val="000000"/>
                <w:sz w:val="22"/>
                <w:szCs w:val="22"/>
              </w:rPr>
              <w:t>Secretári</w:t>
            </w:r>
            <w:r w:rsidR="009313E5">
              <w:rPr>
                <w:color w:val="000000"/>
                <w:sz w:val="22"/>
                <w:szCs w:val="22"/>
              </w:rPr>
              <w:t>o</w:t>
            </w:r>
            <w:r w:rsidRPr="00562B27">
              <w:rPr>
                <w:color w:val="000000"/>
                <w:sz w:val="22"/>
                <w:szCs w:val="22"/>
              </w:rPr>
              <w:t xml:space="preserve"> Mun.</w:t>
            </w:r>
            <w:r w:rsidR="009313E5">
              <w:rPr>
                <w:color w:val="000000"/>
                <w:sz w:val="22"/>
                <w:szCs w:val="22"/>
              </w:rPr>
              <w:t>de Infraestrutura</w:t>
            </w:r>
            <w:r w:rsidRPr="00562B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9313E5" w:rsidP="000006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nsmaq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erviços e Locações Eireli-EPP</w:t>
            </w:r>
          </w:p>
        </w:tc>
      </w:tr>
      <w:tr w:rsidR="00562B27" w:rsidRPr="00562B27" w:rsidTr="0000066C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NT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DA</w:t>
            </w:r>
          </w:p>
        </w:tc>
      </w:tr>
    </w:tbl>
    <w:p w:rsidR="00663AB6" w:rsidRPr="00562B27" w:rsidRDefault="00663AB6" w:rsidP="00562B27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562B27" w:rsidTr="000F11CB">
        <w:trPr>
          <w:trHeight w:val="460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TESTEMUNHAS: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3AB6" w:rsidRPr="00562B27" w:rsidTr="000F11CB">
        <w:trPr>
          <w:trHeight w:val="931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________________________________</w:t>
            </w: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Sonia Maria R. Bairro da Silva</w:t>
            </w: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974.591.431-20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________________________________</w:t>
            </w: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Rosa Soares da Silva</w:t>
            </w:r>
          </w:p>
          <w:p w:rsidR="00663AB6" w:rsidRPr="00562B27" w:rsidRDefault="00663AB6" w:rsidP="0000066C">
            <w:pPr>
              <w:jc w:val="center"/>
              <w:rPr>
                <w:b/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013.920.621-36</w:t>
            </w:r>
          </w:p>
        </w:tc>
      </w:tr>
    </w:tbl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  <w:r w:rsidRPr="00562B27">
        <w:rPr>
          <w:color w:val="FF0000"/>
          <w:sz w:val="22"/>
          <w:szCs w:val="22"/>
          <w:lang w:val="pt-PT"/>
        </w:rPr>
        <w:t xml:space="preserve">  </w:t>
      </w: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</w:p>
    <w:p w:rsidR="00FF6F64" w:rsidRPr="00562B27" w:rsidRDefault="00FF6F64" w:rsidP="00562B27">
      <w:pPr>
        <w:jc w:val="both"/>
        <w:rPr>
          <w:sz w:val="22"/>
          <w:szCs w:val="22"/>
        </w:rPr>
      </w:pPr>
    </w:p>
    <w:sectPr w:rsidR="00FF6F64" w:rsidRPr="00562B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7F5" w:rsidRDefault="008A47F5" w:rsidP="0077496E">
      <w:r>
        <w:separator/>
      </w:r>
    </w:p>
  </w:endnote>
  <w:endnote w:type="continuationSeparator" w:id="0">
    <w:p w:rsidR="008A47F5" w:rsidRDefault="008A47F5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7F5" w:rsidRDefault="008A47F5" w:rsidP="0077496E">
      <w:r>
        <w:separator/>
      </w:r>
    </w:p>
  </w:footnote>
  <w:footnote w:type="continuationSeparator" w:id="0">
    <w:p w:rsidR="008A47F5" w:rsidRDefault="008A47F5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562B27" w:rsidRDefault="0077496E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27" w:rsidRPr="00562B27">
      <w:rPr>
        <w:b/>
        <w:sz w:val="22"/>
        <w:szCs w:val="22"/>
      </w:rPr>
      <w:t>PREFEITURA MUNICIPAL DE CORONEL SAPUCAIA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77496E" w:rsidRDefault="007749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6E"/>
    <w:rsid w:val="0000066C"/>
    <w:rsid w:val="00026C17"/>
    <w:rsid w:val="000636E5"/>
    <w:rsid w:val="00134622"/>
    <w:rsid w:val="00141933"/>
    <w:rsid w:val="00143663"/>
    <w:rsid w:val="00173CB2"/>
    <w:rsid w:val="00266913"/>
    <w:rsid w:val="00266D35"/>
    <w:rsid w:val="0029169F"/>
    <w:rsid w:val="002B6763"/>
    <w:rsid w:val="002E0D4A"/>
    <w:rsid w:val="00365268"/>
    <w:rsid w:val="00445716"/>
    <w:rsid w:val="004E3C48"/>
    <w:rsid w:val="00562B27"/>
    <w:rsid w:val="00583C7F"/>
    <w:rsid w:val="005A579C"/>
    <w:rsid w:val="005F2B43"/>
    <w:rsid w:val="00656A61"/>
    <w:rsid w:val="00661F1F"/>
    <w:rsid w:val="00663AB6"/>
    <w:rsid w:val="006E55D5"/>
    <w:rsid w:val="0070406A"/>
    <w:rsid w:val="0077496E"/>
    <w:rsid w:val="00821600"/>
    <w:rsid w:val="00825406"/>
    <w:rsid w:val="008A47F5"/>
    <w:rsid w:val="009313E5"/>
    <w:rsid w:val="0094244B"/>
    <w:rsid w:val="00950ACA"/>
    <w:rsid w:val="009803A4"/>
    <w:rsid w:val="00A41BFC"/>
    <w:rsid w:val="00AF4953"/>
    <w:rsid w:val="00B01B8F"/>
    <w:rsid w:val="00B66BE2"/>
    <w:rsid w:val="00B876B6"/>
    <w:rsid w:val="00BA5EE8"/>
    <w:rsid w:val="00D108A3"/>
    <w:rsid w:val="00D36096"/>
    <w:rsid w:val="00E23C2F"/>
    <w:rsid w:val="00E24723"/>
    <w:rsid w:val="00E47AA6"/>
    <w:rsid w:val="00F61D56"/>
    <w:rsid w:val="00F63805"/>
    <w:rsid w:val="00F75EE1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59143"/>
  <w15:docId w15:val="{765D5CB0-1E67-49B5-A59E-B76447EB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F745-AED2-4C27-8CB7-F735345C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dcterms:created xsi:type="dcterms:W3CDTF">2018-10-01T11:41:00Z</dcterms:created>
  <dcterms:modified xsi:type="dcterms:W3CDTF">2018-10-02T15:21:00Z</dcterms:modified>
</cp:coreProperties>
</file>